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73692134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7AD88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14:paraId="232BD030" w14:textId="3D58C650" w:rsidR="006C2B77" w:rsidRDefault="00AF36E0" w:rsidP="00AF36E0">
      <w:pPr>
        <w:pStyle w:val="Titolo"/>
        <w:rPr>
          <w:sz w:val="20"/>
        </w:rPr>
      </w:pPr>
      <w:r>
        <w:rPr>
          <w:sz w:val="20"/>
        </w:rPr>
        <w:t>Scadenza prese</w:t>
      </w:r>
      <w:r w:rsidR="00500E48">
        <w:rPr>
          <w:sz w:val="20"/>
        </w:rPr>
        <w:t xml:space="preserve">ntazione domanda </w:t>
      </w:r>
      <w:r w:rsidR="004306A1">
        <w:rPr>
          <w:sz w:val="20"/>
        </w:rPr>
        <w:t>15 apri</w:t>
      </w:r>
      <w:r w:rsidR="000749C3">
        <w:rPr>
          <w:sz w:val="20"/>
        </w:rPr>
        <w:t>l</w:t>
      </w:r>
      <w:r w:rsidR="004306A1">
        <w:rPr>
          <w:sz w:val="20"/>
        </w:rPr>
        <w:t>e</w:t>
      </w:r>
      <w:r w:rsidR="000749C3">
        <w:rPr>
          <w:sz w:val="20"/>
        </w:rPr>
        <w:t xml:space="preserve"> 202</w:t>
      </w:r>
      <w:r w:rsidR="00F21624">
        <w:rPr>
          <w:sz w:val="20"/>
        </w:rPr>
        <w:t>6</w:t>
      </w:r>
    </w:p>
    <w:p w14:paraId="62DE847F" w14:textId="77777777" w:rsidR="00AF36E0" w:rsidRPr="007301ED" w:rsidRDefault="00AF36E0" w:rsidP="00AF36E0">
      <w:pPr>
        <w:pStyle w:val="Titolo"/>
        <w:rPr>
          <w:sz w:val="20"/>
        </w:rPr>
      </w:pPr>
    </w:p>
    <w:p w14:paraId="0D8DEBC9" w14:textId="79367879" w:rsidR="00AF36E0" w:rsidRDefault="004360CA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8E7890" w:rsidRPr="008E7890">
        <w:rPr>
          <w:color w:val="365F91" w:themeColor="accent1" w:themeShade="BF"/>
          <w:sz w:val="28"/>
        </w:rPr>
        <w:t xml:space="preserve">CONTRIBUTO, ai sensi dell’art. 3 della l.r. 20 agosto 1993, n. </w:t>
      </w:r>
      <w:r w:rsidR="008D291C" w:rsidRPr="008E7890">
        <w:rPr>
          <w:color w:val="365F91" w:themeColor="accent1" w:themeShade="BF"/>
          <w:sz w:val="28"/>
        </w:rPr>
        <w:t>69, PER</w:t>
      </w:r>
      <w:r w:rsidR="008E7890" w:rsidRPr="008E7890">
        <w:rPr>
          <w:color w:val="365F91" w:themeColor="accent1" w:themeShade="BF"/>
          <w:sz w:val="28"/>
        </w:rPr>
        <w:t xml:space="preserve"> </w:t>
      </w:r>
      <w:r w:rsidR="00060E7B">
        <w:rPr>
          <w:color w:val="365F91" w:themeColor="accent1" w:themeShade="BF"/>
          <w:sz w:val="28"/>
        </w:rPr>
        <w:t>ATTIVITA’ E INIZIATIVE CULTURALI RIVOLTE AI GIOVANI</w:t>
      </w:r>
      <w:r w:rsidR="004C217D">
        <w:rPr>
          <w:color w:val="365F91" w:themeColor="accent1" w:themeShade="BF"/>
          <w:sz w:val="28"/>
        </w:rPr>
        <w:t xml:space="preserve"> </w:t>
      </w:r>
    </w:p>
    <w:p w14:paraId="189B23DC" w14:textId="77777777" w:rsidR="00AF36E0" w:rsidRDefault="00AF36E0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</w:p>
    <w:p w14:paraId="12BB7E59" w14:textId="090CD02C" w:rsidR="006C2B77" w:rsidRPr="00AF36E0" w:rsidRDefault="000749C3" w:rsidP="00AF36E0">
      <w:pPr>
        <w:pStyle w:val="Titolo"/>
        <w:ind w:left="1418" w:hanging="1418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1° OTTOBRE 202</w:t>
      </w:r>
      <w:r w:rsidR="00F21624">
        <w:rPr>
          <w:color w:val="365F91" w:themeColor="accent1" w:themeShade="BF"/>
          <w:sz w:val="28"/>
          <w:szCs w:val="28"/>
        </w:rPr>
        <w:t>6</w:t>
      </w:r>
      <w:r>
        <w:rPr>
          <w:color w:val="365F91" w:themeColor="accent1" w:themeShade="BF"/>
          <w:sz w:val="28"/>
          <w:szCs w:val="28"/>
        </w:rPr>
        <w:t xml:space="preserve"> – 30 SETTEMBRE 202</w:t>
      </w:r>
      <w:r w:rsidR="00F21624">
        <w:rPr>
          <w:color w:val="365F91" w:themeColor="accent1" w:themeShade="BF"/>
          <w:sz w:val="28"/>
          <w:szCs w:val="28"/>
        </w:rPr>
        <w:t>7</w:t>
      </w: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48F8B33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DEAE47D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774C662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6A92E7B5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AA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F5169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5A9320B7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E4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B6088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205DAA1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81E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7A65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78291003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15012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9867F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ACAB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229F6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965D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53904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22354B4A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5840D1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B8A5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6DB1C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A12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34929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A6443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54092834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D67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D191D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23C4C33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558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364BC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4E441A71" w14:textId="77777777" w:rsidR="00481693" w:rsidRDefault="00481693" w:rsidP="00A53E77"/>
    <w:p w14:paraId="012D1093" w14:textId="7A27113B" w:rsidR="006C2B77" w:rsidRDefault="006C2B77" w:rsidP="00A53E77"/>
    <w:p w14:paraId="47CD10C6" w14:textId="77777777" w:rsidR="00947FC9" w:rsidRDefault="00947FC9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680FB465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38E17FA4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3DEA7ED0" w14:textId="77777777"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14:paraId="3AC57E5D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887CB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E4F50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14225E3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D888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AAB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17B09805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4467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00445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14:paraId="0269F509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4C03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E29D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D15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48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75C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2D88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35A4656F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A180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7F85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1CD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31C7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87E91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C390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C966C9" w:rsidRPr="007301ED" w14:paraId="455C0D63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ED42D62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E158B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5EED4299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4F20BDE6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203FC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FB5CF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A92E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2187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</w:tr>
      <w:tr w:rsidR="00C966C9" w:rsidRPr="007301ED" w14:paraId="05F6B2EE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A6488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F9FE1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558E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13BF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536B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1AE4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51499D8A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B1A9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4A7813A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7B96F7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1E5C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8D49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081C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F1F0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6662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285C1CB5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D99E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82B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6E5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7E0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FF5F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C015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03181D1C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4C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028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46EE38F0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ED5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8C0B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86A9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3CFBEEE5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B226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CE99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687F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0DA042D3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895F1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D14B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0AC5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5232A526" w14:textId="12E839D4" w:rsidR="006C2B77" w:rsidRDefault="006C2B77" w:rsidP="00A53E77"/>
    <w:p w14:paraId="71FF2E63" w14:textId="65A38AE4" w:rsidR="00947FC9" w:rsidRDefault="00947FC9" w:rsidP="00A53E77"/>
    <w:p w14:paraId="4E1441A4" w14:textId="77777777" w:rsidR="00947FC9" w:rsidRDefault="00947FC9" w:rsidP="00A53E77"/>
    <w:p w14:paraId="7BF67B5E" w14:textId="77777777" w:rsidR="006C2B77" w:rsidRPr="007301ED" w:rsidRDefault="006C2B77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134F1F40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9E7B9D0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09D0335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14:paraId="4A6E93B9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5D6E9105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75BE648D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2424591B" w14:textId="77777777" w:rsidR="00155CFF" w:rsidRDefault="00722438" w:rsidP="00C021E4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217B193B" w14:textId="77777777" w:rsidR="00C021E4" w:rsidRPr="00155CFF" w:rsidRDefault="00C021E4" w:rsidP="00C021E4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</w:p>
          <w:p w14:paraId="0A83BDA9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7B0FABF9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23455669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3610C3CD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3C345827" w14:textId="77777777" w:rsidR="008E7890" w:rsidRPr="007301ED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155CFF">
              <w:t>.</w:t>
            </w:r>
          </w:p>
          <w:p w14:paraId="3F26B15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14:paraId="0F260BBC" w14:textId="77777777" w:rsidR="00CD2A9F" w:rsidRDefault="00CD2A9F" w:rsidP="00140A78">
      <w:pPr>
        <w:pStyle w:val="Titolo"/>
        <w:jc w:val="left"/>
        <w:rPr>
          <w:b w:val="0"/>
          <w:bCs/>
          <w:szCs w:val="24"/>
        </w:rPr>
      </w:pPr>
    </w:p>
    <w:p w14:paraId="419CD183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381E5A7E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7F826DAF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49B6D194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0592F01D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711237BD" w14:textId="77777777"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14:paraId="62F13822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5B034E89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28E8C3F9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04B2F802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60E12251" w14:textId="77777777" w:rsidR="00CD2A9F" w:rsidRPr="00CD2A9F" w:rsidRDefault="00CD2A9F" w:rsidP="00140A78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rPr>
          <w:b/>
          <w:bCs/>
          <w:color w:val="auto"/>
          <w:sz w:val="10"/>
        </w:rPr>
      </w:pPr>
    </w:p>
    <w:p w14:paraId="37EE631B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4F5CC8F1" w14:textId="77777777" w:rsidR="00CD2A9F" w:rsidRPr="00C021E4" w:rsidRDefault="001E6546" w:rsidP="006C2B77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C021E4">
        <w:rPr>
          <w:bCs/>
        </w:rPr>
        <w:t>del</w:t>
      </w:r>
      <w:r w:rsidRPr="00C021E4">
        <w:t xml:space="preserve">la legge regionale </w:t>
      </w:r>
      <w:r w:rsidR="008E7890" w:rsidRPr="00C021E4">
        <w:t>20 agosto 1993, n. 69 recante “Contributi per attività e iniziative a carattere culturale e scientifico</w:t>
      </w:r>
      <w:r w:rsidRPr="00C021E4">
        <w:t>”;</w:t>
      </w:r>
    </w:p>
    <w:p w14:paraId="35959FFD" w14:textId="0C2C1173" w:rsidR="001E6546" w:rsidRPr="00C915E8" w:rsidRDefault="000749C3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C021E4">
        <w:t>del</w:t>
      </w:r>
      <w:r>
        <w:t>le Disposizioni applicative per la concessione di contributi a sostegno di</w:t>
      </w:r>
      <w:r w:rsidRPr="00C021E4">
        <w:t xml:space="preserve"> attività e iniziative a carattere culturale e scientifico, approvato con deliberazione della Giunta regionale n. </w:t>
      </w:r>
      <w:r w:rsidR="00C915E8" w:rsidRPr="00C915E8">
        <w:t>186</w:t>
      </w:r>
      <w:r w:rsidRPr="00C915E8">
        <w:t xml:space="preserve"> in data 24 febbraio 2025;</w:t>
      </w:r>
    </w:p>
    <w:p w14:paraId="48278FF7" w14:textId="77777777" w:rsidR="001E6546" w:rsidRPr="004F7828" w:rsidRDefault="001E6546" w:rsidP="001E6546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4623664A" w14:textId="56EB86E5" w:rsidR="00CD2A9F" w:rsidRDefault="001E6546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DI B</w:t>
      </w:r>
      <w:r w:rsidR="00081388">
        <w:rPr>
          <w:b/>
          <w:color w:val="365F91" w:themeColor="accent1" w:themeShade="BF"/>
          <w:sz w:val="22"/>
          <w:szCs w:val="21"/>
        </w:rPr>
        <w:t>ENEFICIARE</w:t>
      </w:r>
      <w:r w:rsidRPr="00CD2A9F">
        <w:rPr>
          <w:b/>
          <w:color w:val="365F91" w:themeColor="accent1" w:themeShade="BF"/>
          <w:sz w:val="22"/>
          <w:szCs w:val="21"/>
        </w:rPr>
        <w:t xml:space="preserve"> </w:t>
      </w:r>
      <w:r w:rsidR="00060E7B">
        <w:rPr>
          <w:b/>
          <w:color w:val="365F91" w:themeColor="accent1" w:themeShade="BF"/>
          <w:sz w:val="22"/>
          <w:szCs w:val="21"/>
        </w:rPr>
        <w:t>DELL’I</w:t>
      </w:r>
      <w:r w:rsidR="008B7012">
        <w:rPr>
          <w:b/>
          <w:color w:val="365F91" w:themeColor="accent1" w:themeShade="BF"/>
          <w:sz w:val="22"/>
          <w:szCs w:val="21"/>
        </w:rPr>
        <w:t>N</w:t>
      </w:r>
      <w:r w:rsidR="00C032AA" w:rsidRPr="00CD2A9F">
        <w:rPr>
          <w:b/>
          <w:color w:val="365F91" w:themeColor="accent1" w:themeShade="BF"/>
          <w:sz w:val="22"/>
          <w:szCs w:val="21"/>
        </w:rPr>
        <w:t>TERVENTO REGIONALE A SOSTEGNO DELL</w:t>
      </w:r>
      <w:r w:rsidR="00CD2A9F" w:rsidRPr="00CD2A9F">
        <w:rPr>
          <w:b/>
          <w:color w:val="365F91" w:themeColor="accent1" w:themeShade="BF"/>
          <w:sz w:val="22"/>
          <w:szCs w:val="21"/>
        </w:rPr>
        <w:t xml:space="preserve">E </w:t>
      </w:r>
      <w:r w:rsidR="008B7012">
        <w:rPr>
          <w:b/>
          <w:color w:val="365F91" w:themeColor="accent1" w:themeShade="BF"/>
          <w:sz w:val="22"/>
          <w:szCs w:val="21"/>
        </w:rPr>
        <w:t>ATTIVITA’ E INIZIATIVE</w:t>
      </w:r>
      <w:r w:rsidR="00CD2A9F" w:rsidRPr="00CD2A9F">
        <w:rPr>
          <w:b/>
          <w:color w:val="365F91" w:themeColor="accent1" w:themeShade="BF"/>
          <w:sz w:val="22"/>
          <w:szCs w:val="21"/>
        </w:rPr>
        <w:t xml:space="preserve"> CULTURALI</w:t>
      </w:r>
      <w:r w:rsidR="008B7012">
        <w:rPr>
          <w:b/>
          <w:color w:val="365F91" w:themeColor="accent1" w:themeShade="BF"/>
          <w:sz w:val="22"/>
          <w:szCs w:val="21"/>
        </w:rPr>
        <w:t xml:space="preserve"> RIVOLTE AI GIOVANI </w:t>
      </w:r>
      <w:r w:rsidR="004571ED">
        <w:rPr>
          <w:b/>
          <w:color w:val="365F91" w:themeColor="accent1" w:themeShade="BF"/>
          <w:sz w:val="22"/>
          <w:szCs w:val="21"/>
        </w:rPr>
        <w:t xml:space="preserve">PER L’INIZIATIVA </w:t>
      </w:r>
    </w:p>
    <w:p w14:paraId="57180BE8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 </w:t>
      </w:r>
    </w:p>
    <w:p w14:paraId="508DBA1E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14:paraId="6829EDE2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/progetto)</w:t>
      </w:r>
    </w:p>
    <w:p w14:paraId="3DC22B20" w14:textId="77777777" w:rsidR="00C021E4" w:rsidRPr="00C021E4" w:rsidRDefault="00C021E4" w:rsidP="00C021E4">
      <w:pPr>
        <w:pStyle w:val="Default"/>
        <w:spacing w:after="120" w:line="288" w:lineRule="auto"/>
        <w:ind w:left="720" w:right="98"/>
        <w:jc w:val="both"/>
        <w:rPr>
          <w:b/>
          <w:color w:val="365F91" w:themeColor="accent1" w:themeShade="BF"/>
          <w:szCs w:val="21"/>
        </w:rPr>
      </w:pPr>
    </w:p>
    <w:p w14:paraId="5CFD4F7A" w14:textId="77777777" w:rsidR="006C2B77" w:rsidRDefault="001E6546" w:rsidP="00C966C9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7CDEE7E3" w14:textId="77777777" w:rsidR="00DA4764" w:rsidRPr="00C966C9" w:rsidRDefault="00DA4764" w:rsidP="00C966C9">
      <w:pPr>
        <w:jc w:val="both"/>
        <w:rPr>
          <w:szCs w:val="24"/>
        </w:rPr>
      </w:pPr>
    </w:p>
    <w:p w14:paraId="0E72F73D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6B8397BB" w14:textId="77777777"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3260C018" w14:textId="77777777" w:rsidR="00912820" w:rsidRPr="00C966C9" w:rsidRDefault="00912820" w:rsidP="00DA4764">
      <w:pPr>
        <w:spacing w:line="288" w:lineRule="auto"/>
        <w:rPr>
          <w:b/>
          <w:sz w:val="20"/>
        </w:rPr>
      </w:pPr>
    </w:p>
    <w:p w14:paraId="44B62692" w14:textId="77777777"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1AF27E51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63E4A3A5" w14:textId="77777777" w:rsidR="001F33D9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14:paraId="5566CFF3" w14:textId="77777777" w:rsidR="00912820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lastRenderedPageBreak/>
        <w:t>NON</w:t>
      </w:r>
      <w:r w:rsidR="00912820" w:rsidRPr="002171AE">
        <w:t xml:space="preserve"> </w:t>
      </w:r>
      <w:r w:rsidR="00912820">
        <w:t>è</w:t>
      </w:r>
      <w:r w:rsidR="00912820" w:rsidRPr="002171AE">
        <w:t xml:space="preserve"> sottoposto a procedure di liquidazione, compresa la liquidazione volontaria, fallimento, concordato preventivo, amministrazione controllata, o non </w:t>
      </w:r>
      <w:r w:rsidR="00912820">
        <w:t>ha</w:t>
      </w:r>
      <w:r w:rsidR="00912820" w:rsidRPr="002171AE">
        <w:t xml:space="preserve"> in corso un procedimento </w:t>
      </w:r>
      <w:r w:rsidR="00912820" w:rsidRPr="008446B2">
        <w:t>propedeutico alla dichiarazione di una di tali situazioni.</w:t>
      </w:r>
    </w:p>
    <w:p w14:paraId="64448367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3371F65D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36050F80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7B306070" w14:textId="77777777" w:rsidR="00664D05" w:rsidRPr="00C966C9" w:rsidRDefault="001F33D9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14:paraId="09F098B5" w14:textId="77777777" w:rsidR="00DA4764" w:rsidRPr="00DA4764" w:rsidRDefault="00664D05" w:rsidP="00DA4764">
      <w:pPr>
        <w:numPr>
          <w:ilvl w:val="0"/>
          <w:numId w:val="41"/>
        </w:numPr>
        <w:suppressAutoHyphens w:val="0"/>
        <w:autoSpaceDN/>
        <w:spacing w:after="240" w:line="259" w:lineRule="auto"/>
        <w:contextualSpacing/>
        <w:jc w:val="both"/>
        <w:textAlignment w:val="auto"/>
        <w:rPr>
          <w:rFonts w:eastAsia="Calibri"/>
          <w:szCs w:val="24"/>
        </w:rPr>
      </w:pPr>
      <w:r w:rsidRPr="00DA4764">
        <w:rPr>
          <w:rFonts w:eastAsia="Calibri"/>
          <w:szCs w:val="24"/>
        </w:rPr>
        <w:t>NON persegue finalità lucrative;</w:t>
      </w:r>
    </w:p>
    <w:p w14:paraId="6E1F2082" w14:textId="77777777" w:rsid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before="240"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3B2F0361" w14:textId="77777777" w:rsidR="004021F9" w:rsidRPr="004021F9" w:rsidRDefault="00C032AA" w:rsidP="00CF0996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r w:rsidRPr="007301ED">
        <w:t xml:space="preserve">di essere consapevole </w:t>
      </w:r>
      <w:r w:rsidR="00CF0996">
        <w:t>che q</w:t>
      </w:r>
      <w:r w:rsidR="004021F9"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14:paraId="15A1664D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comunicare all’interessato l’esito del controllo inviando una lettera di richiesta chiarimenti con richiesta di risposta entro 10 giorni e, successivamente, comunicare la eventuale  decisione finale di decadenza dal beneficio concesso;</w:t>
      </w:r>
    </w:p>
    <w:p w14:paraId="6BDE4514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 xml:space="preserve">adottare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14:paraId="490CF771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applicare, se del caso, la sanzione amministrativa ai sensi dell’articolo 76 del DPR 445/2000;</w:t>
      </w:r>
    </w:p>
    <w:p w14:paraId="117D888A" w14:textId="77777777" w:rsidR="004021F9" w:rsidRP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trasmettere gli atti contenenti false dichiarazioni all’autorità giudiziaria in applicazione dell’art. 76 del DPR 445/2000, con espressa indicazione delle risultanze del controllo e del soggetto presu</w:t>
      </w:r>
      <w:r w:rsidR="00CF0996">
        <w:rPr>
          <w:rFonts w:eastAsia="Calibri"/>
          <w:szCs w:val="24"/>
          <w:lang w:eastAsia="en-US"/>
        </w:rPr>
        <w:t>nto autore dell’illecito penale;</w:t>
      </w:r>
    </w:p>
    <w:p w14:paraId="17EBCB7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4BEA141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6E125B9F" w14:textId="77777777" w:rsidR="00DA4764" w:rsidRPr="00DA4764" w:rsidRDefault="00C032AA" w:rsidP="00CC0B02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24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151E0B7" w14:textId="77777777" w:rsidR="00B72487" w:rsidRPr="00DA4764" w:rsidRDefault="001D5953" w:rsidP="00DA4764">
      <w:pPr>
        <w:pStyle w:val="Paragrafoelenco"/>
        <w:overflowPunct w:val="0"/>
        <w:autoSpaceDE w:val="0"/>
        <w:adjustRightInd w:val="0"/>
        <w:spacing w:after="240"/>
        <w:ind w:left="284"/>
        <w:contextualSpacing w:val="0"/>
        <w:jc w:val="center"/>
      </w:pPr>
      <w:r w:rsidRPr="00DA4764">
        <w:rPr>
          <w:b/>
          <w:sz w:val="32"/>
        </w:rPr>
        <w:t>DICHIARA</w:t>
      </w:r>
      <w:r w:rsidR="00F76126" w:rsidRPr="00DA4764">
        <w:rPr>
          <w:b/>
          <w:sz w:val="32"/>
        </w:rPr>
        <w:t>, inolt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1A3C03" w14:paraId="1701A63C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D26B35B" w14:textId="77777777" w:rsidR="001A3C03" w:rsidRPr="000C4E94" w:rsidRDefault="009000B9" w:rsidP="009000B9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14:paraId="60BB92F5" w14:textId="77777777"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3F85A0A4" w14:textId="77777777" w:rsidTr="000C4E94">
        <w:tc>
          <w:tcPr>
            <w:tcW w:w="567" w:type="dxa"/>
            <w:vAlign w:val="center"/>
          </w:tcPr>
          <w:p w14:paraId="35530E7C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4E5F77D9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5F54BED1" w14:textId="77777777" w:rsidTr="000C4E94">
        <w:tc>
          <w:tcPr>
            <w:tcW w:w="567" w:type="dxa"/>
            <w:vAlign w:val="center"/>
          </w:tcPr>
          <w:p w14:paraId="04708122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lastRenderedPageBreak/>
              <w:t>□</w:t>
            </w:r>
          </w:p>
        </w:tc>
        <w:tc>
          <w:tcPr>
            <w:tcW w:w="9103" w:type="dxa"/>
          </w:tcPr>
          <w:p w14:paraId="6B16A8C0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51293583" w14:textId="77777777" w:rsidR="00C966C9" w:rsidRDefault="00C966C9" w:rsidP="006A35BA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7763AD" w14:paraId="744FFE90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34F6B769" w14:textId="77777777"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14:paraId="77E7024B" w14:textId="77777777"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02B95FC4" w14:textId="77777777" w:rsidTr="000C4E94">
        <w:tc>
          <w:tcPr>
            <w:tcW w:w="567" w:type="dxa"/>
            <w:vAlign w:val="center"/>
          </w:tcPr>
          <w:p w14:paraId="3BE5DC50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C41C898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541C391D" w14:textId="77777777" w:rsidTr="000C4E94">
        <w:tc>
          <w:tcPr>
            <w:tcW w:w="567" w:type="dxa"/>
            <w:vAlign w:val="center"/>
          </w:tcPr>
          <w:p w14:paraId="1C9B8F16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6CD1145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59C7FE73" w14:textId="77777777" w:rsidR="006A35BA" w:rsidRDefault="006A35BA" w:rsidP="003A3EB5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A95C11" w14:paraId="6FE33D01" w14:textId="77777777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687977B6" w14:textId="77777777"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14:paraId="16F27D93" w14:textId="77777777"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6FC83EED" w14:textId="77777777"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È SOGGETTO alla ritenuta IRES del 4% (ex art. 28 comma 2 del DPR 600/1973) </w:t>
            </w:r>
          </w:p>
          <w:p w14:paraId="7022F1B9" w14:textId="77777777"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07A02824" w14:textId="77777777" w:rsidR="00A95C11" w:rsidRDefault="00A95C11" w:rsidP="00664D05">
            <w:pPr>
              <w:ind w:left="459" w:hanging="425"/>
              <w:rPr>
                <w:szCs w:val="24"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NON È SOGGETTO alla ritenuta IRES del 4% (ex art. 28 comma 2 del DPR 600/1973) </w:t>
            </w:r>
            <w:r w:rsidR="00664D05">
              <w:rPr>
                <w:szCs w:val="24"/>
              </w:rPr>
              <w:t>in   quanto:</w:t>
            </w:r>
          </w:p>
          <w:p w14:paraId="2630B024" w14:textId="77777777" w:rsidR="00664D05" w:rsidRDefault="00664D05" w:rsidP="00664D05">
            <w:pPr>
              <w:ind w:left="743" w:hanging="284"/>
              <w:rPr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contributo è destinato al finanziamento di attività senza aspetti anche marginale di natura commerciale (bigliettazione, sponsor, servizi bar, ec…).</w:t>
            </w:r>
          </w:p>
          <w:p w14:paraId="34E21E5C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soggetto beneficiario del contributo è un’organizzazione senza scopo di lucro di cui all’art. 4 </w:t>
            </w:r>
            <w:r>
              <w:rPr>
                <w:w w:val="90"/>
                <w:szCs w:val="24"/>
              </w:rPr>
              <w:t>del D.Lgs. n. 117/2017 e s.m.i. (Ente del Terzo Settore).</w:t>
            </w:r>
          </w:p>
          <w:p w14:paraId="61B37B9F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Altri motivi di esenzione (specificare il titolo ed il riferimento normativo)</w:t>
            </w:r>
          </w:p>
          <w:p w14:paraId="3D9A788D" w14:textId="77777777" w:rsidR="00C966C9" w:rsidRPr="00B84CAC" w:rsidRDefault="00C966C9" w:rsidP="00664D05">
            <w:pPr>
              <w:ind w:left="743" w:hanging="284"/>
              <w:rPr>
                <w:w w:val="90"/>
                <w:szCs w:val="24"/>
              </w:rPr>
            </w:pPr>
            <w:r>
              <w:rPr>
                <w:w w:val="90"/>
                <w:szCs w:val="24"/>
              </w:rPr>
              <w:t xml:space="preserve">     _______________________________________________________________________________</w:t>
            </w:r>
          </w:p>
          <w:p w14:paraId="6A0F8160" w14:textId="77777777"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7BA8363D" w14:textId="77777777"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8957"/>
      </w:tblGrid>
      <w:tr w:rsidR="00AD110C" w14:paraId="48F3239F" w14:textId="77777777" w:rsidTr="00074E27">
        <w:tc>
          <w:tcPr>
            <w:tcW w:w="9670" w:type="dxa"/>
            <w:gridSpan w:val="2"/>
            <w:shd w:val="clear" w:color="auto" w:fill="F2F2F2" w:themeFill="background1" w:themeFillShade="F2"/>
          </w:tcPr>
          <w:p w14:paraId="7F35AB22" w14:textId="77777777" w:rsidR="00AD110C" w:rsidRPr="00EB036E" w:rsidRDefault="00AD110C" w:rsidP="00AD110C">
            <w:pPr>
              <w:rPr>
                <w:b/>
              </w:rPr>
            </w:pPr>
            <w:r w:rsidRPr="000C4E94">
              <w:t xml:space="preserve">che </w:t>
            </w:r>
            <w:r>
              <w:t xml:space="preserve">l’ente beneficiario in merito all’assolvimento dell’imposta di bollo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AD110C" w14:paraId="39595554" w14:textId="77777777" w:rsidTr="00074E27">
        <w:tc>
          <w:tcPr>
            <w:tcW w:w="567" w:type="dxa"/>
            <w:vAlign w:val="center"/>
          </w:tcPr>
          <w:p w14:paraId="32AA76BC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5099DA52" w14:textId="77777777" w:rsidR="00AD110C" w:rsidRPr="00EB036E" w:rsidRDefault="00AD110C" w:rsidP="00074E2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È SOGGETTO</w:t>
            </w:r>
            <w:r>
              <w:rPr>
                <w:szCs w:val="24"/>
              </w:rPr>
              <w:t xml:space="preserve"> all’assolvimento dell’imposta di bollo</w:t>
            </w:r>
          </w:p>
        </w:tc>
      </w:tr>
      <w:tr w:rsidR="00AD110C" w14:paraId="52536EEF" w14:textId="77777777" w:rsidTr="00074E27">
        <w:tc>
          <w:tcPr>
            <w:tcW w:w="567" w:type="dxa"/>
            <w:vAlign w:val="center"/>
          </w:tcPr>
          <w:p w14:paraId="332B53AE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2035FDB9" w14:textId="77777777" w:rsidR="00AD110C" w:rsidRPr="00AD110C" w:rsidRDefault="00AD110C" w:rsidP="00AD110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NON È SOGGETTO</w:t>
            </w:r>
            <w:r>
              <w:rPr>
                <w:szCs w:val="24"/>
              </w:rPr>
              <w:t xml:space="preserve"> all’assolvimento dell’imposta di bollo </w:t>
            </w:r>
            <w:r w:rsidRPr="009000B9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indicare il </w:t>
            </w:r>
            <w:r w:rsidR="00C31EFB">
              <w:rPr>
                <w:i/>
                <w:sz w:val="18"/>
              </w:rPr>
              <w:t>motivo dell’esenzione</w:t>
            </w:r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14:paraId="65D3A0A9" w14:textId="77777777" w:rsidR="00AD110C" w:rsidRPr="00C31EFB" w:rsidRDefault="00AD110C" w:rsidP="00C31EFB">
      <w:pPr>
        <w:overflowPunct w:val="0"/>
        <w:autoSpaceDE w:val="0"/>
        <w:adjustRightInd w:val="0"/>
        <w:rPr>
          <w:b/>
          <w:sz w:val="32"/>
        </w:rPr>
      </w:pPr>
    </w:p>
    <w:p w14:paraId="02C76B6F" w14:textId="77777777" w:rsidR="00B72487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14:paraId="3771345A" w14:textId="77777777" w:rsidR="00DA4764" w:rsidRPr="00C021E4" w:rsidRDefault="00DA4764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</w:rPr>
      </w:pPr>
    </w:p>
    <w:p w14:paraId="0CF22EED" w14:textId="77777777" w:rsidR="00B72487" w:rsidRPr="00B72487" w:rsidRDefault="009224B5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t xml:space="preserve">che il soggetto proponente si </w:t>
      </w:r>
      <w:r w:rsidR="00B72487">
        <w:t xml:space="preserve">assume </w:t>
      </w:r>
      <w:r w:rsidR="00B72487"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41FEF67D" w14:textId="77777777" w:rsidR="00B72487" w:rsidRPr="00B04865" w:rsidRDefault="00B72487" w:rsidP="00B72487">
      <w:pPr>
        <w:jc w:val="both"/>
        <w:rPr>
          <w:szCs w:val="24"/>
        </w:rPr>
      </w:pPr>
    </w:p>
    <w:p w14:paraId="6D4302AF" w14:textId="77777777"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3ECAD548" w14:textId="77777777" w:rsidR="00DA4764" w:rsidRPr="00C021E4" w:rsidRDefault="00DA4764" w:rsidP="000A451E">
      <w:pPr>
        <w:ind w:left="357"/>
        <w:jc w:val="center"/>
        <w:rPr>
          <w:b/>
          <w:szCs w:val="24"/>
        </w:rPr>
      </w:pPr>
    </w:p>
    <w:p w14:paraId="6BAE859E" w14:textId="6CFC59AD" w:rsidR="00DA4764" w:rsidRDefault="00B72487" w:rsidP="00947FC9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lastRenderedPageBreak/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14:paraId="2809267A" w14:textId="77777777" w:rsidR="00947FC9" w:rsidRPr="00947FC9" w:rsidRDefault="00947FC9" w:rsidP="00C73C5D">
      <w:pPr>
        <w:suppressAutoHyphens w:val="0"/>
        <w:autoSpaceDN/>
        <w:ind w:left="357"/>
        <w:jc w:val="both"/>
        <w:textAlignment w:val="auto"/>
        <w:rPr>
          <w:szCs w:val="24"/>
        </w:rPr>
      </w:pPr>
    </w:p>
    <w:p w14:paraId="2148F3F7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06C3FE0F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27F64930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4D7C7C3B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271B5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F21624">
              <w:rPr>
                <w:rFonts w:eastAsia="Calibri"/>
                <w:sz w:val="20"/>
                <w:szCs w:val="14"/>
              </w:rPr>
            </w:r>
            <w:r w:rsidR="00F21624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0FA3C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F21624">
              <w:rPr>
                <w:rFonts w:eastAsia="Calibri"/>
                <w:sz w:val="20"/>
                <w:szCs w:val="14"/>
              </w:rPr>
            </w:r>
            <w:r w:rsidR="00F21624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287D9050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242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6AE16B1C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64D708E8" w14:textId="77777777" w:rsidR="007E3541" w:rsidRPr="00CF0996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709A910F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61358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0FF59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ADDB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41A84DBC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74BBD8DE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657BB68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0D4DF3E8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561753C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57F6E71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360C54B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121AD7E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2AD8C60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5932CF7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3B1C7E9A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0292BF6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52C6C8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2F1946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7A76E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6D3C23B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325D4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23118C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9055A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C3376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6D6870AB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5AB7492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47D5E5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8980F6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C93FBA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7429D43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03C00633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8BA848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67A28A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7753AF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7651D4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D221CE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BC2635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D1299F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DAA7DD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0AA6F6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580BB8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56A60BB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F31B98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0BAF445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50B21CA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9E62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EBC48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A01C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398C58E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2472D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63A2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8395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2FE938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B8CC1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A519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199E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1372DE2" w14:textId="77777777" w:rsidR="00B84CAC" w:rsidRDefault="00B84CAC" w:rsidP="007E3541">
      <w:pPr>
        <w:spacing w:after="120" w:line="288" w:lineRule="auto"/>
        <w:rPr>
          <w:sz w:val="8"/>
        </w:rPr>
      </w:pPr>
    </w:p>
    <w:p w14:paraId="5CE80866" w14:textId="1E5AAA31" w:rsidR="00D17993" w:rsidRDefault="00682C64" w:rsidP="007E3541">
      <w:pPr>
        <w:spacing w:after="120" w:line="288" w:lineRule="auto"/>
      </w:pPr>
      <w:r w:rsidRPr="007301ED">
        <w:t>Si allegano i seguenti docum</w:t>
      </w:r>
      <w:r w:rsidR="00947FC9">
        <w:t>e</w:t>
      </w:r>
      <w:r w:rsidRPr="007301ED">
        <w:t>nti (</w:t>
      </w:r>
      <w:r w:rsidRPr="007301ED">
        <w:rPr>
          <w:i/>
        </w:rPr>
        <w:t>barrare</w:t>
      </w:r>
      <w:r w:rsidRPr="007301ED">
        <w:t xml:space="preserve">): </w:t>
      </w:r>
    </w:p>
    <w:p w14:paraId="4C970DF7" w14:textId="77777777" w:rsidR="006A7BAC" w:rsidRPr="00CF0996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  <w:rPr>
          <w:sz w:val="4"/>
        </w:rPr>
      </w:pPr>
    </w:p>
    <w:p w14:paraId="59FF9F8F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 xml:space="preserve">A. </w:t>
      </w:r>
      <w:r>
        <w:rPr>
          <w:szCs w:val="24"/>
          <w:u w:val="single"/>
          <w:lang w:eastAsia="en-US"/>
        </w:rPr>
        <w:t>S</w:t>
      </w:r>
      <w:r w:rsidRPr="00C04FB3">
        <w:rPr>
          <w:szCs w:val="24"/>
          <w:u w:val="single"/>
          <w:lang w:eastAsia="en-US"/>
        </w:rPr>
        <w:t>cheda di progetto illustrante:</w:t>
      </w:r>
    </w:p>
    <w:p w14:paraId="3E992131" w14:textId="0D70FBC0" w:rsidR="00C04FB3" w:rsidRPr="00A43E8D" w:rsidRDefault="00787BFE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A43E8D">
        <w:rPr>
          <w:szCs w:val="24"/>
          <w:lang w:eastAsia="en-US"/>
        </w:rPr>
        <w:t>l’</w:t>
      </w:r>
      <w:r w:rsidR="00C04FB3" w:rsidRPr="00A43E8D">
        <w:rPr>
          <w:szCs w:val="24"/>
          <w:lang w:eastAsia="en-US"/>
        </w:rPr>
        <w:t>articolazione della manifestazione, con part</w:t>
      </w:r>
      <w:r w:rsidR="003352F6" w:rsidRPr="00A43E8D">
        <w:rPr>
          <w:szCs w:val="24"/>
          <w:lang w:eastAsia="en-US"/>
        </w:rPr>
        <w:t>icolare riguardo alle caratteristiche progettuali</w:t>
      </w:r>
      <w:r w:rsidRPr="00A43E8D">
        <w:rPr>
          <w:szCs w:val="24"/>
          <w:lang w:eastAsia="en-US"/>
        </w:rPr>
        <w:t>, alla fruibilità e alla capacità aggregativa</w:t>
      </w:r>
      <w:r w:rsidR="003352F6" w:rsidRPr="00A43E8D">
        <w:rPr>
          <w:szCs w:val="24"/>
          <w:lang w:eastAsia="en-US"/>
        </w:rPr>
        <w:t xml:space="preserve"> </w:t>
      </w:r>
      <w:r w:rsidR="00C04FB3" w:rsidRPr="00A43E8D">
        <w:rPr>
          <w:szCs w:val="24"/>
          <w:lang w:eastAsia="en-US"/>
        </w:rPr>
        <w:t>dell’evento di c</w:t>
      </w:r>
      <w:r w:rsidR="008B5BAD" w:rsidRPr="00A43E8D">
        <w:rPr>
          <w:szCs w:val="24"/>
          <w:lang w:eastAsia="en-US"/>
        </w:rPr>
        <w:t>ui a</w:t>
      </w:r>
      <w:r w:rsidRPr="00A43E8D">
        <w:rPr>
          <w:szCs w:val="24"/>
          <w:lang w:eastAsia="en-US"/>
        </w:rPr>
        <w:t>g</w:t>
      </w:r>
      <w:r w:rsidR="008B5BAD" w:rsidRPr="00A43E8D">
        <w:rPr>
          <w:szCs w:val="24"/>
          <w:lang w:eastAsia="en-US"/>
        </w:rPr>
        <w:t>l</w:t>
      </w:r>
      <w:r w:rsidRPr="00A43E8D">
        <w:rPr>
          <w:szCs w:val="24"/>
          <w:lang w:eastAsia="en-US"/>
        </w:rPr>
        <w:t>i elementi</w:t>
      </w:r>
      <w:r w:rsidR="008B5BAD" w:rsidRPr="00A43E8D">
        <w:rPr>
          <w:szCs w:val="24"/>
          <w:lang w:eastAsia="en-US"/>
        </w:rPr>
        <w:t xml:space="preserve"> di valutazione C</w:t>
      </w:r>
      <w:r w:rsidR="00C04FB3" w:rsidRPr="00A43E8D">
        <w:rPr>
          <w:szCs w:val="24"/>
          <w:lang w:eastAsia="en-US"/>
        </w:rPr>
        <w:t xml:space="preserve"> </w:t>
      </w:r>
      <w:r w:rsidRPr="00A43E8D">
        <w:rPr>
          <w:szCs w:val="24"/>
          <w:lang w:eastAsia="en-US"/>
        </w:rPr>
        <w:t xml:space="preserve">e D </w:t>
      </w:r>
      <w:r w:rsidR="00C04FB3" w:rsidRPr="00A43E8D">
        <w:rPr>
          <w:szCs w:val="24"/>
          <w:lang w:eastAsia="en-US"/>
        </w:rPr>
        <w:t>della scheda di valut</w:t>
      </w:r>
      <w:r w:rsidR="000749C3">
        <w:rPr>
          <w:szCs w:val="24"/>
          <w:lang w:eastAsia="en-US"/>
        </w:rPr>
        <w:t>azione riportata all’articolo 10</w:t>
      </w:r>
      <w:r w:rsidR="00C04FB3" w:rsidRPr="00A43E8D">
        <w:rPr>
          <w:szCs w:val="24"/>
          <w:lang w:eastAsia="en-US"/>
        </w:rPr>
        <w:t>;</w:t>
      </w:r>
    </w:p>
    <w:p w14:paraId="139B3264" w14:textId="5FC40C59" w:rsidR="00C04FB3" w:rsidRPr="00A43E8D" w:rsidRDefault="00C04FB3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A43E8D">
        <w:rPr>
          <w:szCs w:val="24"/>
          <w:lang w:eastAsia="en-US"/>
        </w:rPr>
        <w:t xml:space="preserve">informazioni inerenti la qualificazione del soggetto proponente, la </w:t>
      </w:r>
      <w:r w:rsidR="00200AF6" w:rsidRPr="00A43E8D">
        <w:rPr>
          <w:szCs w:val="24"/>
          <w:lang w:eastAsia="en-US"/>
        </w:rPr>
        <w:t xml:space="preserve">completezza della descrizione </w:t>
      </w:r>
      <w:r w:rsidRPr="00A43E8D">
        <w:rPr>
          <w:szCs w:val="24"/>
          <w:lang w:eastAsia="en-US"/>
        </w:rPr>
        <w:t>e il piano economico-finanziario della ges</w:t>
      </w:r>
      <w:r w:rsidR="00200AF6" w:rsidRPr="00A43E8D">
        <w:rPr>
          <w:szCs w:val="24"/>
          <w:lang w:eastAsia="en-US"/>
        </w:rPr>
        <w:t xml:space="preserve">tione, di cui agli </w:t>
      </w:r>
      <w:r w:rsidR="00787BFE" w:rsidRPr="00A43E8D">
        <w:rPr>
          <w:szCs w:val="24"/>
          <w:lang w:eastAsia="en-US"/>
        </w:rPr>
        <w:t xml:space="preserve">altri </w:t>
      </w:r>
      <w:r w:rsidR="00200AF6" w:rsidRPr="00A43E8D">
        <w:rPr>
          <w:szCs w:val="24"/>
          <w:lang w:eastAsia="en-US"/>
        </w:rPr>
        <w:t xml:space="preserve">elementi </w:t>
      </w:r>
      <w:r w:rsidRPr="00A43E8D">
        <w:rPr>
          <w:szCs w:val="24"/>
          <w:lang w:eastAsia="en-US"/>
        </w:rPr>
        <w:t>della scheda di valut</w:t>
      </w:r>
      <w:r w:rsidR="000749C3">
        <w:rPr>
          <w:szCs w:val="24"/>
          <w:lang w:eastAsia="en-US"/>
        </w:rPr>
        <w:t>azione riportata all’articolo 10</w:t>
      </w:r>
      <w:r w:rsidRPr="00A43E8D">
        <w:rPr>
          <w:szCs w:val="24"/>
          <w:lang w:eastAsia="en-US"/>
        </w:rPr>
        <w:t>.</w:t>
      </w:r>
    </w:p>
    <w:p w14:paraId="43E8D4C9" w14:textId="77777777" w:rsidR="00C04FB3" w:rsidRPr="00C04FB3" w:rsidRDefault="00C04FB3" w:rsidP="00C04FB3">
      <w:pPr>
        <w:suppressAutoHyphens w:val="0"/>
        <w:autoSpaceDE w:val="0"/>
        <w:adjustRightInd w:val="0"/>
        <w:ind w:left="1004"/>
        <w:contextualSpacing/>
        <w:jc w:val="both"/>
        <w:textAlignment w:val="auto"/>
        <w:rPr>
          <w:szCs w:val="24"/>
          <w:lang w:eastAsia="en-US"/>
        </w:rPr>
      </w:pPr>
    </w:p>
    <w:p w14:paraId="5637EE2C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B. P</w:t>
      </w:r>
      <w:r w:rsidRPr="00C04FB3">
        <w:rPr>
          <w:szCs w:val="24"/>
          <w:u w:val="single"/>
          <w:lang w:eastAsia="en-US"/>
        </w:rPr>
        <w:t>iano finanziario contenente dettagliato preventivo delle spese e delle entrate.</w:t>
      </w:r>
    </w:p>
    <w:p w14:paraId="3AB8EEF1" w14:textId="77777777" w:rsidR="00C04FB3" w:rsidRPr="00C04FB3" w:rsidRDefault="00C04FB3" w:rsidP="00C04FB3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p w14:paraId="63B36F09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C. C</w:t>
      </w:r>
      <w:r w:rsidRPr="00C04FB3">
        <w:rPr>
          <w:szCs w:val="24"/>
          <w:u w:val="single"/>
          <w:lang w:eastAsia="en-US"/>
        </w:rPr>
        <w:t>opia di un documento di identità del legale rappresentante in corso di validità.</w:t>
      </w:r>
    </w:p>
    <w:p w14:paraId="75B7A427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21215DFC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D. (se necessario) D</w:t>
      </w:r>
      <w:r w:rsidRPr="00C04FB3">
        <w:rPr>
          <w:szCs w:val="24"/>
          <w:u w:val="single"/>
          <w:lang w:eastAsia="en-US"/>
        </w:rPr>
        <w:t>elega del legale rappresentante al sostituto delegato alla firma della domanda e documento d’identità in corso di validità del delegato alla firma.</w:t>
      </w:r>
    </w:p>
    <w:p w14:paraId="181F6318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07293B55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E. C</w:t>
      </w:r>
      <w:r w:rsidRPr="00C04FB3">
        <w:rPr>
          <w:szCs w:val="24"/>
          <w:u w:val="single"/>
          <w:lang w:eastAsia="en-US"/>
        </w:rPr>
        <w:t>opia fotostatica non autenticata del codice fiscale della persona giuridica richiedente.</w:t>
      </w:r>
    </w:p>
    <w:p w14:paraId="53D5D46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4D42CA9D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F. C</w:t>
      </w:r>
      <w:r w:rsidRPr="00C04FB3">
        <w:rPr>
          <w:szCs w:val="24"/>
          <w:u w:val="single"/>
          <w:lang w:eastAsia="en-US"/>
        </w:rPr>
        <w:t>opia dell’atto costitutivo e dello statuto del soggetto proponente se non già in possesso della Struttura attività culturali;</w:t>
      </w:r>
    </w:p>
    <w:p w14:paraId="1663B64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highlight w:val="yellow"/>
          <w:u w:val="single"/>
          <w:lang w:eastAsia="en-US"/>
        </w:rPr>
      </w:pPr>
    </w:p>
    <w:p w14:paraId="0A54F2C7" w14:textId="77777777" w:rsid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>G. Elenco delle persone ricoprenti le diverse cariche del soggetto proponente.</w:t>
      </w:r>
    </w:p>
    <w:p w14:paraId="2AEA67E9" w14:textId="77777777" w:rsidR="006A7BAC" w:rsidRPr="00DA4764" w:rsidRDefault="006A7BAC" w:rsidP="00B84CAC">
      <w:pPr>
        <w:spacing w:line="288" w:lineRule="auto"/>
        <w:jc w:val="both"/>
        <w:rPr>
          <w:sz w:val="16"/>
          <w:szCs w:val="1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14:paraId="06FE8E7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13194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F619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8F652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14:paraId="4653C63D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590B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EC96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81E6A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14:paraId="6780A22E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8E40F" w14:textId="77777777"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1DB60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A0077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CDAAD74" w14:textId="77777777" w:rsidR="00140A78" w:rsidRDefault="00140A78" w:rsidP="00B84CAC">
      <w:pPr>
        <w:spacing w:line="288" w:lineRule="auto"/>
        <w:jc w:val="both"/>
      </w:pPr>
    </w:p>
    <w:p w14:paraId="38E160B6" w14:textId="77777777" w:rsidR="008B5BAD" w:rsidRDefault="008B5BAD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</w:p>
    <w:p w14:paraId="3947F757" w14:textId="77777777" w:rsidR="008B5BAD" w:rsidRDefault="008B5BAD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</w:p>
    <w:p w14:paraId="7C3D26CF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C31EFB">
        <w:rPr>
          <w:b/>
          <w:i/>
          <w:sz w:val="20"/>
        </w:rPr>
        <w:lastRenderedPageBreak/>
        <w:t xml:space="preserve">INFORMATIVA AI SENSI DELL’ART. 13 DEL REGOLAMENTO UE 2016/679 </w:t>
      </w:r>
    </w:p>
    <w:p w14:paraId="5106D41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TITOLARE DEL TRATTAMENTO DEI DATI E DATI DI CONTATTO</w:t>
      </w:r>
    </w:p>
    <w:p w14:paraId="0E02C6EE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C31EFB">
          <w:rPr>
            <w:color w:val="0000FF"/>
            <w:sz w:val="20"/>
            <w:u w:val="single"/>
          </w:rPr>
          <w:t>segretario_generale@pec.regione.vda.it</w:t>
        </w:r>
      </w:hyperlink>
      <w:r w:rsidRPr="00C31EFB">
        <w:rPr>
          <w:sz w:val="20"/>
        </w:rPr>
        <w:t xml:space="preserve">. </w:t>
      </w:r>
    </w:p>
    <w:p w14:paraId="1B964CC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00BA66F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ELEGATO AL TRATTAMENTO</w:t>
      </w:r>
    </w:p>
    <w:p w14:paraId="09FCE91D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delegato al trattamento è dirigente responsabile della struttura organizzativa: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>URALI”.</w:t>
      </w:r>
    </w:p>
    <w:p w14:paraId="4687A985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5D7F1EB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ATI DI CONTATTO DEL RESPONSABILE DELLA PROTEZIONE DEI DATI</w:t>
      </w:r>
    </w:p>
    <w:p w14:paraId="70C96229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C31EFB">
          <w:rPr>
            <w:color w:val="0000FF"/>
            <w:sz w:val="20"/>
            <w:u w:val="single"/>
          </w:rPr>
          <w:t>privacy@pec.regione.vda.it</w:t>
        </w:r>
      </w:hyperlink>
      <w:r w:rsidRPr="00C31EFB">
        <w:rPr>
          <w:sz w:val="20"/>
        </w:rPr>
        <w:t xml:space="preserve"> (per i titolari di una casella di posta elettronica certificata) o PEI: </w:t>
      </w:r>
      <w:hyperlink r:id="rId11" w:history="1">
        <w:r w:rsidRPr="00C31EFB">
          <w:rPr>
            <w:rStyle w:val="Collegamentoipertestuale"/>
            <w:sz w:val="20"/>
          </w:rPr>
          <w:t>privacy@regione.vda.it</w:t>
        </w:r>
      </w:hyperlink>
      <w:r w:rsidRPr="00C31EFB">
        <w:rPr>
          <w:sz w:val="20"/>
        </w:rPr>
        <w:t>. con una comunicazione avente la seguente intestazione “all’attenzione del DPO della Regione Autonoma Valle d'Aosta/Vallée d’Aoste”.</w:t>
      </w:r>
    </w:p>
    <w:p w14:paraId="78C7B46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FINALITÀ DEL TRATTAMENTO</w:t>
      </w:r>
    </w:p>
    <w:p w14:paraId="205FE640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forniti  sono trattati per consentire l’accesso al finanziamento regionale p</w:t>
      </w:r>
      <w:r w:rsidR="00C966C9" w:rsidRPr="00C31EFB">
        <w:rPr>
          <w:sz w:val="20"/>
        </w:rPr>
        <w:t xml:space="preserve">revisto dalla legge regionale </w:t>
      </w:r>
      <w:r w:rsidRPr="00C31EFB">
        <w:rPr>
          <w:sz w:val="20"/>
        </w:rPr>
        <w:t xml:space="preserve"> </w:t>
      </w:r>
    </w:p>
    <w:p w14:paraId="1A10E637" w14:textId="77777777" w:rsidR="000A451E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20 agosto 1993, n. 69 recante “Contributi per attività e iniziative a carattere culturale e scientifico”.</w:t>
      </w:r>
    </w:p>
    <w:p w14:paraId="155C91F7" w14:textId="77777777" w:rsidR="00C966C9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B587D3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COMUNICAZIONE E DIFFUSIONE DEI DATI </w:t>
      </w:r>
    </w:p>
    <w:p w14:paraId="2CC92BBB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ono trattati dal personale della Struttura organizzativa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 xml:space="preserve">URALI”. </w:t>
      </w:r>
    </w:p>
    <w:p w14:paraId="3C9F82F8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4E703C5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42C86E36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E38F0D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PERIODO DI CONSERVAZIONE DEI DATI</w:t>
      </w:r>
    </w:p>
    <w:p w14:paraId="097B9503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5105D1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IRITTI DELL’INTERESSATO</w:t>
      </w:r>
    </w:p>
    <w:p w14:paraId="3FCF523B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0F928158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RECLAMO AL GARANTE PER LA PROTEZIONE DEI DATI</w:t>
      </w:r>
    </w:p>
    <w:p w14:paraId="0278D3A1" w14:textId="7CBCD2D0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L’interessato, se ritiene che il trattamento dei dati personali sia avvenuto in violazione di quanto previsto 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C31EFB">
          <w:rPr>
            <w:color w:val="0000FF"/>
            <w:sz w:val="20"/>
            <w:u w:val="single"/>
          </w:rPr>
          <w:t>www.garanteprivacy.it</w:t>
        </w:r>
      </w:hyperlink>
      <w:r w:rsidRPr="00C31EFB">
        <w:rPr>
          <w:sz w:val="20"/>
        </w:rPr>
        <w:t>.</w:t>
      </w:r>
    </w:p>
    <w:p w14:paraId="705B85FA" w14:textId="77777777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a comunicazione di dati person</w:t>
      </w:r>
      <w:r w:rsidR="005F1259" w:rsidRPr="00C31EFB">
        <w:rPr>
          <w:sz w:val="20"/>
        </w:rPr>
        <w:t xml:space="preserve">ali riferiti ai soggetti </w:t>
      </w:r>
      <w:r w:rsidR="00C31EFB" w:rsidRPr="00C31EFB">
        <w:rPr>
          <w:sz w:val="20"/>
        </w:rPr>
        <w:t>terzi è</w:t>
      </w:r>
      <w:r w:rsidRPr="00C31EFB">
        <w:rPr>
          <w:sz w:val="20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022FB466" w14:textId="77777777" w:rsidR="00DA4764" w:rsidRPr="006B52D7" w:rsidRDefault="00DA4764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6B52D7" w14:paraId="65EE2156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58BC" w14:textId="77777777" w:rsidR="000A451E" w:rsidRPr="006B52D7" w:rsidRDefault="00C31EFB" w:rsidP="00DA4764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  <w:r w:rsidR="000A451E" w:rsidRPr="006B52D7">
              <w:rPr>
                <w:b w:val="0"/>
                <w:sz w:val="22"/>
                <w:szCs w:val="22"/>
              </w:rPr>
              <w:t>___</w:t>
            </w:r>
            <w:r w:rsidR="00DA4764" w:rsidRPr="006B52D7">
              <w:rPr>
                <w:b w:val="0"/>
                <w:sz w:val="22"/>
                <w:szCs w:val="22"/>
              </w:rPr>
              <w:t>______</w:t>
            </w:r>
            <w:r w:rsidR="000A451E" w:rsidRPr="006B52D7">
              <w:rPr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1208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D21B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0A451E" w:rsidRPr="006B52D7" w14:paraId="12BA0F7D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1BDAD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831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00345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Il Legale Rappresentante</w:t>
            </w:r>
            <w:r w:rsidR="00C31EFB">
              <w:rPr>
                <w:b w:val="0"/>
                <w:sz w:val="22"/>
                <w:szCs w:val="22"/>
              </w:rPr>
              <w:t xml:space="preserve"> </w:t>
            </w:r>
            <w:r w:rsidR="00C31EFB" w:rsidRPr="006B52D7">
              <w:rPr>
                <w:b w:val="0"/>
                <w:sz w:val="22"/>
                <w:szCs w:val="22"/>
              </w:rPr>
              <w:t>(firma)</w:t>
            </w:r>
          </w:p>
        </w:tc>
      </w:tr>
      <w:tr w:rsidR="000A451E" w:rsidRPr="006B52D7" w14:paraId="2E765C82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0E257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7DDDC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73699" w14:textId="77777777" w:rsidR="000A451E" w:rsidRPr="006B52D7" w:rsidRDefault="000A451E" w:rsidP="00C31EFB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DC7A14D" w14:textId="77777777" w:rsidR="000A451E" w:rsidRPr="006B52D7" w:rsidRDefault="000A451E" w:rsidP="00DA4764">
      <w:pPr>
        <w:rPr>
          <w:rFonts w:eastAsia="Arial Unicode MS"/>
          <w:b/>
          <w:sz w:val="22"/>
          <w:szCs w:val="22"/>
        </w:rPr>
      </w:pPr>
    </w:p>
    <w:sectPr w:rsidR="000A451E" w:rsidRPr="006B52D7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5D69" w14:textId="77777777" w:rsidR="00D14691" w:rsidRDefault="00D14691">
      <w:r>
        <w:separator/>
      </w:r>
    </w:p>
  </w:endnote>
  <w:endnote w:type="continuationSeparator" w:id="0">
    <w:p w14:paraId="0F70DB7C" w14:textId="77777777" w:rsidR="00D14691" w:rsidRDefault="00D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6F00724A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5E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B1AF" w14:textId="77777777" w:rsidR="00D14691" w:rsidRDefault="00D14691">
      <w:r>
        <w:rPr>
          <w:color w:val="000000"/>
        </w:rPr>
        <w:separator/>
      </w:r>
    </w:p>
  </w:footnote>
  <w:footnote w:type="continuationSeparator" w:id="0">
    <w:p w14:paraId="208772F6" w14:textId="77777777" w:rsidR="00D14691" w:rsidRDefault="00D1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14:paraId="3CD54188" w14:textId="77777777" w:rsidTr="002648FC">
      <w:trPr>
        <w:trHeight w:val="1479"/>
      </w:trPr>
      <w:tc>
        <w:tcPr>
          <w:tcW w:w="3453" w:type="dxa"/>
        </w:tcPr>
        <w:p w14:paraId="1019F69B" w14:textId="77777777"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4F16419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3DF414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6D8318F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EF222F2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A33A29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9F22EE4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AFD89B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B99F83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C3FE488" w14:textId="77777777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1A2F255A" w14:textId="7A052543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003FE8C5" wp14:editId="2ED174AE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F21624">
      <w:t>Istruzione, Cultura e Politiche identitarie</w:t>
    </w:r>
    <w:r w:rsidR="0044716C">
      <w:t xml:space="preserve"> </w:t>
    </w:r>
  </w:p>
  <w:p w14:paraId="1DB8AF69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512E0E15" w14:textId="60A6993B" w:rsidR="008C33D5" w:rsidRPr="007301ED" w:rsidRDefault="00F21624" w:rsidP="001E6546">
    <w:pPr>
      <w:tabs>
        <w:tab w:val="left" w:pos="5387"/>
      </w:tabs>
      <w:ind w:left="5387" w:right="-143"/>
    </w:pPr>
    <w:r>
      <w:t>Piazza Roncas</w:t>
    </w:r>
    <w:r w:rsidR="008C33D5" w:rsidRPr="007301ED">
      <w:t>, n. 1</w:t>
    </w:r>
  </w:p>
  <w:p w14:paraId="6EDF2BA5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029A47FD" w14:textId="77777777" w:rsidR="001E6546" w:rsidRDefault="00F21624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73C86FE0" w14:textId="77777777" w:rsidR="001E6546" w:rsidRPr="008C33D5" w:rsidRDefault="001E6546" w:rsidP="001E6546">
    <w:pPr>
      <w:tabs>
        <w:tab w:val="left" w:pos="5387"/>
      </w:tabs>
      <w:spacing w:after="120"/>
      <w:ind w:left="5387" w:right="-285"/>
    </w:pPr>
    <w:r>
      <w:t>Tel. +39 – 0165.273339</w:t>
    </w:r>
  </w:p>
  <w:p w14:paraId="6B78E2B4" w14:textId="77777777"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1" w:name="_Hlk15465680"/>
  </w:p>
  <w:p w14:paraId="179E0DC0" w14:textId="77777777"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25824A0E" w14:textId="77777777" w:rsidR="00FB7B8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p w14:paraId="125FC39F" w14:textId="77777777" w:rsidR="006C2B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14:paraId="7EE057A4" w14:textId="77777777" w:rsidR="006C2B77" w:rsidRPr="00A53E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D2D74A5"/>
    <w:multiLevelType w:val="hybridMultilevel"/>
    <w:tmpl w:val="490829E2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460C8"/>
    <w:multiLevelType w:val="hybridMultilevel"/>
    <w:tmpl w:val="83D06556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17"/>
  </w:num>
  <w:num w:numId="4">
    <w:abstractNumId w:val="32"/>
  </w:num>
  <w:num w:numId="5">
    <w:abstractNumId w:val="33"/>
  </w:num>
  <w:num w:numId="6">
    <w:abstractNumId w:val="24"/>
  </w:num>
  <w:num w:numId="7">
    <w:abstractNumId w:val="33"/>
  </w:num>
  <w:num w:numId="8">
    <w:abstractNumId w:val="22"/>
  </w:num>
  <w:num w:numId="9">
    <w:abstractNumId w:val="37"/>
  </w:num>
  <w:num w:numId="10">
    <w:abstractNumId w:val="6"/>
  </w:num>
  <w:num w:numId="11">
    <w:abstractNumId w:val="10"/>
  </w:num>
  <w:num w:numId="12">
    <w:abstractNumId w:val="11"/>
  </w:num>
  <w:num w:numId="13">
    <w:abstractNumId w:val="41"/>
  </w:num>
  <w:num w:numId="14">
    <w:abstractNumId w:val="32"/>
  </w:num>
  <w:num w:numId="15">
    <w:abstractNumId w:val="18"/>
  </w:num>
  <w:num w:numId="16">
    <w:abstractNumId w:val="30"/>
  </w:num>
  <w:num w:numId="17">
    <w:abstractNumId w:val="28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38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23"/>
  </w:num>
  <w:num w:numId="31">
    <w:abstractNumId w:val="13"/>
  </w:num>
  <w:num w:numId="32">
    <w:abstractNumId w:val="5"/>
  </w:num>
  <w:num w:numId="33">
    <w:abstractNumId w:val="8"/>
  </w:num>
  <w:num w:numId="34">
    <w:abstractNumId w:val="43"/>
  </w:num>
  <w:num w:numId="35">
    <w:abstractNumId w:val="34"/>
  </w:num>
  <w:num w:numId="36">
    <w:abstractNumId w:val="3"/>
  </w:num>
  <w:num w:numId="37">
    <w:abstractNumId w:val="20"/>
  </w:num>
  <w:num w:numId="38">
    <w:abstractNumId w:val="35"/>
  </w:num>
  <w:num w:numId="39">
    <w:abstractNumId w:val="25"/>
  </w:num>
  <w:num w:numId="40">
    <w:abstractNumId w:val="16"/>
  </w:num>
  <w:num w:numId="41">
    <w:abstractNumId w:val="42"/>
  </w:num>
  <w:num w:numId="42">
    <w:abstractNumId w:val="39"/>
  </w:num>
  <w:num w:numId="43">
    <w:abstractNumId w:val="45"/>
  </w:num>
  <w:num w:numId="44">
    <w:abstractNumId w:val="29"/>
  </w:num>
  <w:num w:numId="45">
    <w:abstractNumId w:val="7"/>
  </w:num>
  <w:num w:numId="46">
    <w:abstractNumId w:val="36"/>
  </w:num>
  <w:num w:numId="47">
    <w:abstractNumId w:val="4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60E7B"/>
    <w:rsid w:val="0007271B"/>
    <w:rsid w:val="0007328D"/>
    <w:rsid w:val="000749C3"/>
    <w:rsid w:val="0007728D"/>
    <w:rsid w:val="00077B51"/>
    <w:rsid w:val="00081388"/>
    <w:rsid w:val="00092C7A"/>
    <w:rsid w:val="00094F59"/>
    <w:rsid w:val="000A451E"/>
    <w:rsid w:val="000C1D52"/>
    <w:rsid w:val="000C4E94"/>
    <w:rsid w:val="000E19A7"/>
    <w:rsid w:val="000E2DEC"/>
    <w:rsid w:val="00124E6C"/>
    <w:rsid w:val="00124F8C"/>
    <w:rsid w:val="00140A78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00AF6"/>
    <w:rsid w:val="002228CC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6398"/>
    <w:rsid w:val="003352F6"/>
    <w:rsid w:val="00370B49"/>
    <w:rsid w:val="00381062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021F9"/>
    <w:rsid w:val="004306A1"/>
    <w:rsid w:val="004360CA"/>
    <w:rsid w:val="00440EDF"/>
    <w:rsid w:val="004423FA"/>
    <w:rsid w:val="0044716C"/>
    <w:rsid w:val="00452152"/>
    <w:rsid w:val="004571ED"/>
    <w:rsid w:val="00481693"/>
    <w:rsid w:val="004C217D"/>
    <w:rsid w:val="004E347A"/>
    <w:rsid w:val="004F77E4"/>
    <w:rsid w:val="00500E48"/>
    <w:rsid w:val="005051C4"/>
    <w:rsid w:val="00514DA9"/>
    <w:rsid w:val="00527044"/>
    <w:rsid w:val="005424FF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B52D7"/>
    <w:rsid w:val="006C2B77"/>
    <w:rsid w:val="006C505A"/>
    <w:rsid w:val="006D1228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87BFE"/>
    <w:rsid w:val="007B6624"/>
    <w:rsid w:val="007D35B8"/>
    <w:rsid w:val="007D671C"/>
    <w:rsid w:val="007E3541"/>
    <w:rsid w:val="00840460"/>
    <w:rsid w:val="008779F7"/>
    <w:rsid w:val="00880D84"/>
    <w:rsid w:val="008B5BAD"/>
    <w:rsid w:val="008B63F0"/>
    <w:rsid w:val="008B7012"/>
    <w:rsid w:val="008C33D5"/>
    <w:rsid w:val="008C69C6"/>
    <w:rsid w:val="008D291C"/>
    <w:rsid w:val="008E150E"/>
    <w:rsid w:val="008E7890"/>
    <w:rsid w:val="008F58C9"/>
    <w:rsid w:val="009000B9"/>
    <w:rsid w:val="0090430C"/>
    <w:rsid w:val="00910D5D"/>
    <w:rsid w:val="00912820"/>
    <w:rsid w:val="009224B5"/>
    <w:rsid w:val="009241EF"/>
    <w:rsid w:val="00932D80"/>
    <w:rsid w:val="009437F7"/>
    <w:rsid w:val="00947FC9"/>
    <w:rsid w:val="00955EC9"/>
    <w:rsid w:val="00984E42"/>
    <w:rsid w:val="00985874"/>
    <w:rsid w:val="009A7071"/>
    <w:rsid w:val="009D0544"/>
    <w:rsid w:val="009D2942"/>
    <w:rsid w:val="00A174A9"/>
    <w:rsid w:val="00A322B1"/>
    <w:rsid w:val="00A43E8D"/>
    <w:rsid w:val="00A47D66"/>
    <w:rsid w:val="00A53E77"/>
    <w:rsid w:val="00A95C11"/>
    <w:rsid w:val="00AB6AC3"/>
    <w:rsid w:val="00AD110C"/>
    <w:rsid w:val="00AE1028"/>
    <w:rsid w:val="00AE5C2C"/>
    <w:rsid w:val="00AF36E0"/>
    <w:rsid w:val="00B27610"/>
    <w:rsid w:val="00B72487"/>
    <w:rsid w:val="00B80462"/>
    <w:rsid w:val="00B84CAC"/>
    <w:rsid w:val="00BC7A59"/>
    <w:rsid w:val="00C021E4"/>
    <w:rsid w:val="00C02551"/>
    <w:rsid w:val="00C032AA"/>
    <w:rsid w:val="00C04FB3"/>
    <w:rsid w:val="00C229AF"/>
    <w:rsid w:val="00C31EFB"/>
    <w:rsid w:val="00C65830"/>
    <w:rsid w:val="00C73C5D"/>
    <w:rsid w:val="00C76D37"/>
    <w:rsid w:val="00C915E8"/>
    <w:rsid w:val="00C966C9"/>
    <w:rsid w:val="00CC0B02"/>
    <w:rsid w:val="00CC3262"/>
    <w:rsid w:val="00CC39D2"/>
    <w:rsid w:val="00CD2A9F"/>
    <w:rsid w:val="00CD39CE"/>
    <w:rsid w:val="00CF0996"/>
    <w:rsid w:val="00D0281E"/>
    <w:rsid w:val="00D138A4"/>
    <w:rsid w:val="00D14691"/>
    <w:rsid w:val="00D16FE3"/>
    <w:rsid w:val="00D17993"/>
    <w:rsid w:val="00D23DE3"/>
    <w:rsid w:val="00D23F20"/>
    <w:rsid w:val="00D33629"/>
    <w:rsid w:val="00D452F2"/>
    <w:rsid w:val="00D64067"/>
    <w:rsid w:val="00D75222"/>
    <w:rsid w:val="00DA4764"/>
    <w:rsid w:val="00DC3748"/>
    <w:rsid w:val="00DC6921"/>
    <w:rsid w:val="00DD25D8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21624"/>
    <w:rsid w:val="00F50914"/>
    <w:rsid w:val="00F66CA3"/>
    <w:rsid w:val="00F720E0"/>
    <w:rsid w:val="00F74E48"/>
    <w:rsid w:val="00F7612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6ACBF0"/>
  <w15:docId w15:val="{2E515D99-2D78-4272-9D5C-E5FD5200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C40-8A35-4982-9472-9DB10C05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aia MENEGUZ</cp:lastModifiedBy>
  <cp:revision>30</cp:revision>
  <cp:lastPrinted>2022-05-09T08:08:00Z</cp:lastPrinted>
  <dcterms:created xsi:type="dcterms:W3CDTF">2022-11-23T10:39:00Z</dcterms:created>
  <dcterms:modified xsi:type="dcterms:W3CDTF">2025-1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